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优灿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九龙湖镇长石村工业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依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优灿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查平、梅宇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依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周钱钱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依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7945</wp:posOffset>
                  </wp:positionV>
                  <wp:extent cx="2597150" cy="1948180"/>
                  <wp:effectExtent l="0" t="0" r="12700" b="139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6</Characters>
  <Lines>1</Lines>
  <Paragraphs>1</Paragraphs>
  <TotalTime>1</TotalTime>
  <ScaleCrop>false</ScaleCrop>
  <LinksUpToDate>false</LinksUpToDate>
  <CharactersWithSpaces>2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1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09A7C7681C4E38B00F75FA8FF10C8E</vt:lpwstr>
  </property>
</Properties>
</file>